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«КПІ</w:t>
      </w:r>
      <w:r w:rsidR="000048FB" w:rsidRPr="000048FB">
        <w:rPr>
          <w:rFonts w:ascii="Times New Roman" w:hAnsi="Times New Roman" w:cs="Times New Roman"/>
          <w:sz w:val="28"/>
          <w:szCs w:val="28"/>
        </w:rPr>
        <w:t xml:space="preserve"> 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ім. Ігоря Сікорського</w:t>
      </w:r>
      <w:r w:rsidRPr="00ED061A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7B689D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4</w:t>
      </w:r>
    </w:p>
    <w:p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9F0281" w:rsidRPr="000342E5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>«Об’єктно-орієнтоване програмування»</w:t>
      </w:r>
    </w:p>
    <w:p w:rsidR="009F0281" w:rsidRPr="00ED061A" w:rsidRDefault="009F0281" w:rsidP="009F0281">
      <w:pPr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9F0281" w:rsidRDefault="009F0281" w:rsidP="005507A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0342E5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="00DD4633" w:rsidRPr="00DD4633">
        <w:rPr>
          <w:rFonts w:ascii="Times New Roman" w:hAnsi="Times New Roman" w:cs="Times New Roman"/>
          <w:sz w:val="32"/>
          <w:szCs w:val="32"/>
        </w:rPr>
        <w:t>«C# .</w:t>
      </w:r>
      <w:proofErr w:type="spellStart"/>
      <w:r w:rsidR="00DD4633" w:rsidRPr="00DD4633">
        <w:rPr>
          <w:rFonts w:ascii="Times New Roman" w:hAnsi="Times New Roman" w:cs="Times New Roman"/>
          <w:sz w:val="32"/>
          <w:szCs w:val="32"/>
        </w:rPr>
        <w:t>Net</w:t>
      </w:r>
      <w:proofErr w:type="spellEnd"/>
      <w:r w:rsidR="00DD4633" w:rsidRPr="00DD463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DD4633" w:rsidRPr="00DD4633">
        <w:rPr>
          <w:rFonts w:ascii="Times New Roman" w:hAnsi="Times New Roman" w:cs="Times New Roman"/>
          <w:sz w:val="32"/>
          <w:szCs w:val="32"/>
        </w:rPr>
        <w:t>Управління</w:t>
      </w:r>
      <w:proofErr w:type="spellEnd"/>
      <w:r w:rsidR="00DD4633" w:rsidRPr="00DD4633">
        <w:rPr>
          <w:rFonts w:ascii="Times New Roman" w:hAnsi="Times New Roman" w:cs="Times New Roman"/>
          <w:sz w:val="32"/>
          <w:szCs w:val="32"/>
        </w:rPr>
        <w:t xml:space="preserve"> ресурсами. </w:t>
      </w:r>
      <w:proofErr w:type="spellStart"/>
      <w:r w:rsidR="00DD4633" w:rsidRPr="00DD4633">
        <w:rPr>
          <w:rFonts w:ascii="Times New Roman" w:hAnsi="Times New Roman" w:cs="Times New Roman"/>
          <w:sz w:val="32"/>
          <w:szCs w:val="32"/>
        </w:rPr>
        <w:t>Написання</w:t>
      </w:r>
      <w:proofErr w:type="spellEnd"/>
      <w:r w:rsidR="00DD4633" w:rsidRPr="00DD4633">
        <w:rPr>
          <w:rFonts w:ascii="Times New Roman" w:hAnsi="Times New Roman" w:cs="Times New Roman"/>
          <w:sz w:val="32"/>
          <w:szCs w:val="32"/>
        </w:rPr>
        <w:t xml:space="preserve"> чистого коду»</w:t>
      </w:r>
      <w:bookmarkStart w:id="0" w:name="_GoBack"/>
      <w:bookmarkEnd w:id="0"/>
    </w:p>
    <w:p w:rsidR="005507A4" w:rsidRDefault="005507A4" w:rsidP="005507A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507A4" w:rsidRPr="005507A4" w:rsidRDefault="005507A4" w:rsidP="005507A4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9F0281" w:rsidRDefault="009F0281" w:rsidP="009F02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5507A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3904D0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</w:t>
      </w:r>
      <w:r w:rsidR="004205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F0281" w:rsidRPr="00ED061A">
        <w:rPr>
          <w:rFonts w:ascii="Times New Roman" w:hAnsi="Times New Roman" w:cs="Times New Roman"/>
          <w:sz w:val="28"/>
          <w:szCs w:val="28"/>
          <w:lang w:val="uk-UA"/>
        </w:rPr>
        <w:t>: студент групи КП-</w:t>
      </w:r>
      <w:r w:rsidR="000048FB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9F0281" w:rsidRPr="00ED061A" w:rsidRDefault="0042054B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орочинський</w:t>
      </w:r>
      <w:r w:rsidR="00CB67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ладислав</w:t>
      </w:r>
    </w:p>
    <w:p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:rsidR="009F0281" w:rsidRPr="00ED061A" w:rsidRDefault="009F0281" w:rsidP="009F0281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D061A">
        <w:rPr>
          <w:rFonts w:ascii="Times New Roman" w:hAnsi="Times New Roman" w:cs="Times New Roman"/>
          <w:sz w:val="28"/>
          <w:szCs w:val="28"/>
          <w:lang w:val="uk-UA"/>
        </w:rPr>
        <w:t>Заболотня</w:t>
      </w:r>
      <w:proofErr w:type="spellEnd"/>
      <w:r w:rsidRPr="00ED061A">
        <w:rPr>
          <w:rFonts w:ascii="Times New Roman" w:hAnsi="Times New Roman" w:cs="Times New Roman"/>
          <w:sz w:val="28"/>
          <w:szCs w:val="28"/>
          <w:lang w:val="uk-UA"/>
        </w:rPr>
        <w:t xml:space="preserve"> Тетяна Миколаївна</w:t>
      </w: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Pr="00ED061A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F0281" w:rsidRDefault="009F0281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0342E5" w:rsidRPr="00ED061A" w:rsidRDefault="000342E5" w:rsidP="009F028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91098" w:rsidRPr="00791098" w:rsidRDefault="009F0281" w:rsidP="0079109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D061A"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 w:rsidR="00704F18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7B689D" w:rsidRDefault="007B689D" w:rsidP="007B689D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B689D" w:rsidRPr="00E74958" w:rsidRDefault="007B689D" w:rsidP="007B68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89D" w:rsidRPr="00187461" w:rsidRDefault="007B689D" w:rsidP="007B68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Ознайомитися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з правилами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написання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чистого коду,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вивчити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механізм</w:t>
      </w:r>
      <w:proofErr w:type="spellEnd"/>
    </w:p>
    <w:p w:rsidR="007B689D" w:rsidRDefault="007B689D" w:rsidP="007B689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ресурсами,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реалізований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у .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Net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87461">
        <w:rPr>
          <w:rFonts w:ascii="Times New Roman" w:eastAsia="Times New Roman" w:hAnsi="Times New Roman" w:cs="Times New Roman"/>
          <w:sz w:val="28"/>
          <w:szCs w:val="28"/>
        </w:rPr>
        <w:cr/>
      </w:r>
    </w:p>
    <w:p w:rsidR="007B689D" w:rsidRPr="00187461" w:rsidRDefault="007B689D" w:rsidP="007B68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остановк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</w:p>
    <w:p w:rsidR="007B689D" w:rsidRPr="00187461" w:rsidRDefault="007B689D" w:rsidP="007B689D">
      <w:pPr>
        <w:rPr>
          <w:rFonts w:ascii="Times New Roman" w:eastAsia="Times New Roman" w:hAnsi="Times New Roman" w:cs="Times New Roman"/>
          <w:sz w:val="28"/>
          <w:szCs w:val="28"/>
        </w:rPr>
      </w:pPr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Додати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методи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наявність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яких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дозволятиме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управляти</w:t>
      </w:r>
      <w:proofErr w:type="spellEnd"/>
    </w:p>
    <w:p w:rsidR="007B689D" w:rsidRDefault="007B689D" w:rsidP="007B689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знищенням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цих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IDisposable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) (3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бали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B689D" w:rsidRPr="00187461" w:rsidRDefault="007B689D" w:rsidP="007B68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689D" w:rsidRPr="00187461" w:rsidRDefault="007B689D" w:rsidP="007B689D">
      <w:pPr>
        <w:rPr>
          <w:rFonts w:ascii="Times New Roman" w:eastAsia="Times New Roman" w:hAnsi="Times New Roman" w:cs="Times New Roman"/>
          <w:sz w:val="28"/>
          <w:szCs w:val="28"/>
        </w:rPr>
      </w:pPr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Забезпечити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виклики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GC таким чином,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</w:p>
    <w:p w:rsidR="007B689D" w:rsidRPr="00187461" w:rsidRDefault="007B689D" w:rsidP="007B689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простежити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життєвий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цикл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об’єктів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обробляються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зокрема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7B689D" w:rsidRDefault="007B689D" w:rsidP="007B689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продемонструвати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можливості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WeakReference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) (5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балів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7B689D" w:rsidRPr="00187461" w:rsidRDefault="007B689D" w:rsidP="007B689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B689D" w:rsidRPr="00187461" w:rsidRDefault="007B689D" w:rsidP="007B689D">
      <w:pPr>
        <w:rPr>
          <w:rFonts w:ascii="Times New Roman" w:eastAsia="Times New Roman" w:hAnsi="Times New Roman" w:cs="Times New Roman"/>
          <w:sz w:val="28"/>
          <w:szCs w:val="28"/>
        </w:rPr>
      </w:pPr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3. Привести код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класів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розроблених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попередніх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лабораторних</w:t>
      </w:r>
      <w:proofErr w:type="spellEnd"/>
    </w:p>
    <w:p w:rsidR="007B689D" w:rsidRPr="00187461" w:rsidRDefault="007B689D" w:rsidP="007B689D">
      <w:pPr>
        <w:rPr>
          <w:rFonts w:ascii="Times New Roman" w:eastAsia="Times New Roman" w:hAnsi="Times New Roman" w:cs="Times New Roman"/>
          <w:sz w:val="28"/>
          <w:szCs w:val="28"/>
        </w:rPr>
      </w:pPr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роботах) у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відповідність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евристичних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правил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написання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чистого</w:t>
      </w:r>
    </w:p>
    <w:p w:rsidR="007B689D" w:rsidRPr="00187461" w:rsidRDefault="007B689D" w:rsidP="007B689D">
      <w:pPr>
        <w:rPr>
          <w:rFonts w:ascii="Times New Roman" w:eastAsia="Times New Roman" w:hAnsi="Times New Roman" w:cs="Times New Roman"/>
          <w:sz w:val="28"/>
          <w:szCs w:val="28"/>
        </w:rPr>
      </w:pPr>
      <w:r w:rsidRPr="00187461">
        <w:rPr>
          <w:rFonts w:ascii="Times New Roman" w:eastAsia="Times New Roman" w:hAnsi="Times New Roman" w:cs="Times New Roman"/>
          <w:sz w:val="28"/>
          <w:szCs w:val="28"/>
        </w:rPr>
        <w:t>коду (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груп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Імена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>”, “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Загальні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” з книги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Р.Мартіна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Чистий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код”), а</w:t>
      </w:r>
    </w:p>
    <w:p w:rsidR="007B689D" w:rsidRPr="00187461" w:rsidRDefault="007B689D" w:rsidP="007B689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також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до правил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рефакторингу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. До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відповідних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фрагментів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коду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написати</w:t>
      </w:r>
      <w:proofErr w:type="spellEnd"/>
    </w:p>
    <w:p w:rsidR="007B689D" w:rsidRPr="00187461" w:rsidRDefault="007B689D" w:rsidP="007B689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коментар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вказівкою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правила,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якому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задовольняє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фрагмент.</w:t>
      </w:r>
    </w:p>
    <w:p w:rsidR="007B689D" w:rsidRPr="00187461" w:rsidRDefault="007B689D" w:rsidP="007B689D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Застосувати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мінімум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окремих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правил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написання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чистого коду (правила,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</w:p>
    <w:p w:rsidR="007B689D" w:rsidRPr="00187461" w:rsidRDefault="007B689D" w:rsidP="007B689D">
      <w:pPr>
        <w:rPr>
          <w:rFonts w:ascii="Times New Roman" w:eastAsia="Times New Roman" w:hAnsi="Times New Roman" w:cs="Times New Roman"/>
          <w:sz w:val="28"/>
          <w:szCs w:val="28"/>
        </w:rPr>
      </w:pPr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близькими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змістом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будуть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зараховані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одне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 правило) та 5 правил</w:t>
      </w:r>
    </w:p>
    <w:p w:rsidR="006D73E6" w:rsidRDefault="007B689D" w:rsidP="007B68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рефакторингу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 xml:space="preserve">. (12 </w:t>
      </w:r>
      <w:proofErr w:type="spellStart"/>
      <w:r w:rsidRPr="00187461">
        <w:rPr>
          <w:rFonts w:ascii="Times New Roman" w:eastAsia="Times New Roman" w:hAnsi="Times New Roman" w:cs="Times New Roman"/>
          <w:sz w:val="28"/>
          <w:szCs w:val="28"/>
        </w:rPr>
        <w:t>балів</w:t>
      </w:r>
      <w:proofErr w:type="spellEnd"/>
      <w:r w:rsidRPr="0018746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B689D" w:rsidRDefault="007B689D" w:rsidP="007B68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89D" w:rsidRDefault="007B689D" w:rsidP="007B68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89D" w:rsidRDefault="007B689D" w:rsidP="007B689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B689D" w:rsidRPr="005507A4" w:rsidRDefault="007B689D" w:rsidP="007B689D">
      <w:pPr>
        <w:jc w:val="both"/>
        <w:rPr>
          <w:rFonts w:ascii="Times New Roman" w:hAnsi="Times New Roman" w:cs="Times New Roman"/>
        </w:rPr>
      </w:pPr>
    </w:p>
    <w:p w:rsidR="000342E5" w:rsidRPr="00A94909" w:rsidRDefault="000342E5" w:rsidP="00A9490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стинг програми</w:t>
      </w:r>
      <w:r w:rsidRPr="00034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342E5" w:rsidTr="000342E5">
        <w:tc>
          <w:tcPr>
            <w:tcW w:w="9629" w:type="dxa"/>
          </w:tcPr>
          <w:p w:rsidR="000342E5" w:rsidRPr="000342E5" w:rsidRDefault="0042054B" w:rsidP="000342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o</w:t>
            </w:r>
            <w:r w:rsidR="000342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0342E5" w:rsidTr="000342E5">
        <w:tc>
          <w:tcPr>
            <w:tcW w:w="9629" w:type="dxa"/>
          </w:tcPr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using Sys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Linq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Tex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.Js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Xml.Serializa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namespace lab4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erfac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lt;T&gt; //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ефакторинг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виділе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інтерефейсу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T target); //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Функції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змістовні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імена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T target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interfac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&lt;T&gt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healthPo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Po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nu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Race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HUMAN = 0,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ORC,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ELFE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delegate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Handl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ventArgs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Hero attacker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Hero target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Hero attacker, Hero target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attack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attacker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targe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target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Serializable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abstract class Hero //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ефакторинг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уникне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дублюва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коду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дл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layer і Enemy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ring Nam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Rac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a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double health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ase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ase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doubl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x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x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Inventory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ventory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static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eve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static Hero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level = 1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Hero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Hero(string name, Race race) //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Функції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один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івень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абстракції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Загальні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горизонтальні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озділе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і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стиснення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{   //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ефакторинг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заміще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алгоритму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am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ra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rac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witch (ra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as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ace.HUMA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5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0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Base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6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Base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5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break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as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ace.ORC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5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25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Base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7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Base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4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break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as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ace.ELF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0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5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Base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4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Base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7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break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default: //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Функції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виключе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замість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коду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помилки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throw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rongDataExcep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"Wrong race, can`t create Hero"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ace.ToString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x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irtual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levelUp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 { level++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unt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ase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ase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ventory.Weap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null)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ase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ventory.Weapon.Sta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ventory.Ring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null)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ase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ventory.Ring.Sta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Serializable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nclud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Hero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nclud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Player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Player : Hero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lt;Hero&gt;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&lt;Player&gt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ins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health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Pool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event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Handl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event Action&lt;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event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Func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lt;Item, bool&g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uy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Player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Player(string name, Race ra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name, ra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pool = new Pool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nventory = new Inventory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health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coins = 500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unt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Handl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Mess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delegate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"{0} attacked {1} with {2} melee damage"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.attacker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.target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.attacker.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Func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lt;Item, bool&g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uyHandl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(Item item) =&gt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coi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.Pri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= 0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return tr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fals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ction&lt;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Mess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&g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"{0} attacked {1} with {2} magic damage"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.attacker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.target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.attacker.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Handl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Mess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Mess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uy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uyHandl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wear(Item item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ventory.wea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item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unt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healthPo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health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0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health += 15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health &g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x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health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x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Po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Po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0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15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x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xMagicka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Hero target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this, target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arget.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=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arget.inventory.Armor.Sta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null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lee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Hero target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ttackEvent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this, target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arget.health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=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arget.inventory.Amulet.Sta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null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buy(Item item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bool x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BuyEve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item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x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item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coi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.Pri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public class Enemy : Hero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Disposable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bool disposed = fals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Enemy(string name, Race ra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name, ra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p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Weapon("Sword", 50, 2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rmor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m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Armor("Armor", 30, 1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ing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ing.creat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"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Hab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 bra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mulet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mule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Amulet("Amulet", 45, 0.95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nventory = new Inventory(weapon, armor, ring, amulet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unt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Dispose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(true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C.SuppressFinaliz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this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void Dispose(bool 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ed) retur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Name = nul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ventory.Dispos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d = tr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0342E5" w:rsidRPr="000342E5" w:rsidRDefault="0042054B" w:rsidP="0042054B">
            <w:pPr>
              <w:rPr>
                <w:rFonts w:ascii="Consolas" w:hAnsi="Consolas" w:cs="Times New Roman"/>
                <w:sz w:val="18"/>
                <w:szCs w:val="18"/>
                <w:lang w:val="uk-UA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:rsidR="00A94909" w:rsidRDefault="00A94909" w:rsidP="000342E5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4909" w:rsidTr="00787299">
        <w:tc>
          <w:tcPr>
            <w:tcW w:w="9629" w:type="dxa"/>
          </w:tcPr>
          <w:p w:rsidR="00A94909" w:rsidRPr="000342E5" w:rsidRDefault="0042054B" w:rsidP="007872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entory</w:t>
            </w:r>
            <w:r w:rsidR="00A94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A94909" w:rsidTr="00787299">
        <w:tc>
          <w:tcPr>
            <w:tcW w:w="9629" w:type="dxa"/>
          </w:tcPr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using Sys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Collect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Collections.ObjectMode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.Js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Linq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Tex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Xml.Serializa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namespace lab4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Inventory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Disposable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Weapo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p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Armor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m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R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ing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Amulet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mule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bool disposed = fals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Weapo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pon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weapon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value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"empty"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weapon = val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Armor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mor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armor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se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value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"empty"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armor = val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R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ing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ring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value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"empty"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ring = val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Amulet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mulet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amulet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value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"empty"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amulet = val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Inventory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= new Weapon("empty", 0, 1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rmor = new Armor("empty", 0, 1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ing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ing.creat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"null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mulet = new Amulet("empty", 0, 1);</w:t>
            </w:r>
          </w:p>
          <w:p w:rsidR="0042054B" w:rsidRPr="00DD4633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DD4633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42054B" w:rsidRPr="00DD4633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D46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//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</w:rPr>
              <w:t>Функції</w:t>
            </w:r>
            <w:proofErr w:type="spellEnd"/>
            <w:r w:rsidRPr="00DD46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</w:rPr>
              <w:t>аргументи</w:t>
            </w:r>
            <w:proofErr w:type="spellEnd"/>
            <w:r w:rsidRPr="00DD46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2054B">
              <w:rPr>
                <w:rFonts w:ascii="Consolas" w:hAnsi="Consolas" w:cs="Consolas"/>
                <w:sz w:val="19"/>
                <w:szCs w:val="19"/>
              </w:rPr>
              <w:t>речей</w:t>
            </w:r>
            <w:r w:rsidRPr="00DD46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</w:rPr>
              <w:t>сховані</w:t>
            </w:r>
            <w:proofErr w:type="spellEnd"/>
            <w:r w:rsidRPr="00DD46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2054B">
              <w:rPr>
                <w:rFonts w:ascii="Consolas" w:hAnsi="Consolas" w:cs="Consolas"/>
                <w:sz w:val="19"/>
                <w:szCs w:val="19"/>
              </w:rPr>
              <w:t>в</w:t>
            </w:r>
            <w:r w:rsidRPr="00DD46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</w:rPr>
              <w:t>окремих</w:t>
            </w:r>
            <w:proofErr w:type="spellEnd"/>
            <w:r w:rsidRPr="00DD46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</w:rPr>
              <w:t>класах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D4633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public Inventory(Weapo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p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Armor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m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R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ing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, Amulet amulet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weap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weapo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arm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armor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ring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ring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amule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amulet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 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wear(Item item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item is Weapon) weapon = (Weapon)i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item is Armor) armor = (Armor)i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item is Ring) ring = (Ring)i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item is Amulet) amulet = (Amulet)i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 //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перейменува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методу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Dispose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(true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C.SuppressFinaliz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this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void Dispose(bool 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ed) retur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pon.Dispos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mor.Dispos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ing.Dispos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mulet.Dispos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"Pool Disposed!!!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d = tr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Contra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[Serializable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abstract class Item 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Comparabl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Disposable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string name; //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ефакторинг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інкапсуляція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bool disposed = fals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Item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Item(string name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this.name = nam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price &gt;= 0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pri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pric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"Error, unavailable price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Memb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Attribut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price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 { price = value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Memb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Attribut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ring Name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name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 { name = value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abstract double Stat { get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mpareTo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object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obj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obj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null) return 1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tem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otherIt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obj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as I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otherIt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!= null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Name.CompareTo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otherItem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throw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gumentExcep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"Object is not an Item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irtual void Dispose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(true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void Dispose(bool 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ed) retur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name = nul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price = 0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disposed = tr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Contra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Serializable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Weapon : Item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protecte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amag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Weapon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Weapon(string name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damag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name, pri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damag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override double Sta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damag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Contra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Serializable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Armor : Item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double protectio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Armor() : base() {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Armor(string name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, double protection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name, pri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protec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protectio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override double Sta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protec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Ring : Item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Ring() : base() {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ivate Ring(string name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name, pri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gic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Ring create(string spell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spell == "null"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new Ring("empty", 0, 1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spell == "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Hab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la bra"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new Ring("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prenti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ring", 20, 2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"You don`t know a right spell, mortal\n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nul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override double Sta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Attack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Amulet : Item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doubl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Resis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Amulet() : base() {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Amulet(string name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price, double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Resis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: base(name, pric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his.magicResis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Resis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override double Sta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agicResis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Contra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KnownTyp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Item[]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KnownTyp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on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KnownTyp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Armor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Serializable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nclud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Item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nclud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on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nclud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Armor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nclud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Amulet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nclud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Ring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Pool 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Enumerabl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Enumerat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Disposable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Memb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ArrayIt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"Item", Type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Item))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List&lt;Item&gt; items; //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Імена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назва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списку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позначає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його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вміст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bool disposed = fals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Ignor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index = -1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Pool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tems = new List&lt;Item&gt;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Add(Item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s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(Item)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Add(object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s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(Item)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el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ivate Item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etIt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string nam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for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s.Cou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++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items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.Name == name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return items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throw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ArgumentOutOfRangeExcep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name, "No such Item in your pool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Item this[string name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etIte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name)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 {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s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value)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Item this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(Item) items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et { items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] = value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Enumerat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etEnumerat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 { return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Enumerato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this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bool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oveNex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index &l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s.Capacity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1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ndex++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return tr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return fals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Reset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ndex = -1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object Current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get { return items[index];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Dispose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(true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C.SuppressFinaliz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this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rotected void Dispose(bool 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ed) return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disposing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"Pool disposed"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s.Clea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tems = nul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d = tr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~Pool(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Dispose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static class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Extension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//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Імена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назва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класу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передає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наміри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програміста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bool Any(this Pool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, Item item) //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ефакторинг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видалення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зайвої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локальної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змінної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for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items.Capacity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++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item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.Name =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item.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return true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false;</w:t>
            </w:r>
          </w:p>
          <w:p w:rsidR="0042054B" w:rsidRPr="0042054B" w:rsidRDefault="0042054B" w:rsidP="0042054B">
            <w:pPr>
              <w:tabs>
                <w:tab w:val="center" w:pos="4706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A94909" w:rsidRPr="0042054B" w:rsidRDefault="0042054B" w:rsidP="0042054B">
            <w:pPr>
              <w:tabs>
                <w:tab w:val="left" w:pos="1965"/>
              </w:tabs>
              <w:rPr>
                <w:rFonts w:ascii="Consolas" w:hAnsi="Consolas" w:cs="Times New Roman"/>
                <w:sz w:val="18"/>
                <w:szCs w:val="18"/>
                <w:lang w:val="uk-UA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</w:tc>
      </w:tr>
    </w:tbl>
    <w:p w:rsidR="00A94909" w:rsidRDefault="00A94909" w:rsidP="000342E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94909" w:rsidTr="00787299">
        <w:tc>
          <w:tcPr>
            <w:tcW w:w="9629" w:type="dxa"/>
          </w:tcPr>
          <w:p w:rsidR="00A94909" w:rsidRPr="000342E5" w:rsidRDefault="0042054B" w:rsidP="007872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gram</w:t>
            </w:r>
            <w:r w:rsidR="00A949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s</w:t>
            </w:r>
            <w:proofErr w:type="spellEnd"/>
          </w:p>
        </w:tc>
      </w:tr>
      <w:tr w:rsidR="00A94909" w:rsidRPr="0042054B" w:rsidTr="00787299">
        <w:tc>
          <w:tcPr>
            <w:tcW w:w="9629" w:type="dxa"/>
          </w:tcPr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using System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Collections.Generic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Linq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using System.IO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Tex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.Js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Threading.Task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Xml.Serializa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ystem.Runtime.Serialization.Formatters.Binary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namespace lab4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lass Program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JsonSeria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Player player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using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moryStrea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tream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MemoryStream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Pool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layer.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ContractJsonSerializ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DataContractJsonSerializ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Pool), new[] {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Item) }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er.WriteObje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stream, pool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eam.Posi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eamRead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eamRead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eamRead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stream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eamReader.ReadToEn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eam.Positio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Pool result = (Pool)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er.ReadObje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stream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 //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рефакторинг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зміна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сигнатури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методу</w:t>
            </w:r>
            <w:proofErr w:type="spellEnd"/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void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Seria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Player player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Pool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layer.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Serializ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erializ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XmlSerializ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typeof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Pool)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xm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using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Writ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Writ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Writ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erializer.Serializ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Writ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, pool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xml =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Writer.ToString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xml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using 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Read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Read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Read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xml)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Pool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new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(Pool)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erializer.Deserializ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stringReader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static void Main(string[]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args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Player player1 = new Player("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layer_nam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"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Race.HUMAN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kReferen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weak = new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kReferenc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player1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player1 = nul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(Player)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k.Targe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k.IsAliv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C.Colle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CCollectionMode.Force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WriteLin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weak.IsAlive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Pool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new Pool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weap1 = new Weapon("Item", 42, 5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weap2 = new Weapon("Item", 42, 5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weap3 = new Weapon("Item", 42, 5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weap4 = new Weapon("Item", 42, 5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weap5 = new Weapon("Item", 42, 5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eapon weap6 = new Weapon("Item", 42, 5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1);</w:t>
            </w:r>
          </w:p>
          <w:p w:rsidR="0042054B" w:rsidRPr="0042054B" w:rsidRDefault="0042054B" w:rsidP="0042054B">
            <w:pPr>
              <w:tabs>
                <w:tab w:val="left" w:pos="7290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2);</w:t>
            </w: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3);</w:t>
            </w:r>
          </w:p>
          <w:p w:rsidR="0042054B" w:rsidRPr="0042054B" w:rsidRDefault="0042054B" w:rsidP="0042054B">
            <w:pPr>
              <w:tabs>
                <w:tab w:val="left" w:pos="6735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4);</w:t>
            </w: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5);</w:t>
            </w:r>
          </w:p>
          <w:p w:rsidR="0042054B" w:rsidRPr="0042054B" w:rsidRDefault="0042054B" w:rsidP="0042054B">
            <w:pPr>
              <w:tabs>
                <w:tab w:val="center" w:pos="4706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pool.Add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weap6);</w:t>
            </w: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pool = null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GC.Collect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Console.ReadKey</w:t>
            </w:r>
            <w:proofErr w:type="spellEnd"/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:rsidR="0042054B" w:rsidRPr="0042054B" w:rsidRDefault="0042054B" w:rsidP="0042054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A94909" w:rsidRPr="000342E5" w:rsidRDefault="0042054B" w:rsidP="0042054B">
            <w:pPr>
              <w:rPr>
                <w:rFonts w:ascii="Consolas" w:hAnsi="Consolas" w:cs="Times New Roman"/>
                <w:sz w:val="18"/>
                <w:szCs w:val="18"/>
                <w:lang w:val="uk-UA"/>
              </w:rPr>
            </w:pPr>
            <w:r w:rsidRPr="0042054B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</w:tr>
    </w:tbl>
    <w:p w:rsidR="008148C5" w:rsidRPr="0042054B" w:rsidRDefault="008148C5" w:rsidP="000342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2E5" w:rsidRDefault="000342E5" w:rsidP="000342E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42E5">
        <w:rPr>
          <w:rFonts w:ascii="Times New Roman" w:hAnsi="Times New Roman" w:cs="Times New Roman"/>
          <w:b/>
          <w:sz w:val="28"/>
          <w:szCs w:val="28"/>
          <w:lang w:val="uk-UA"/>
        </w:rPr>
        <w:t>Діаграма класів</w:t>
      </w:r>
    </w:p>
    <w:p w:rsidR="006D71C3" w:rsidRDefault="006D71C3" w:rsidP="000342E5">
      <w:pPr>
        <w:ind w:left="-426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50741" w:rsidRDefault="0042054B" w:rsidP="00430A6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205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2316434"/>
            <wp:effectExtent l="0" t="0" r="0" b="8255"/>
            <wp:docPr id="2" name="Рисунок 2" descr="D:\Study\OOP (C Sharp)\Lab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OOP (C Sharp)\Lab\Class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1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7B689D" w:rsidRPr="00DD4633" w:rsidTr="00FE46C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89D" w:rsidRPr="007B689D" w:rsidRDefault="007B689D" w:rsidP="00FE46C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808080"/>
                <w:sz w:val="16"/>
                <w:szCs w:val="16"/>
                <w:highlight w:val="white"/>
                <w:lang w:val="uk-UA"/>
              </w:rPr>
            </w:pPr>
            <w:r w:rsidRPr="007B689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uk-UA"/>
              </w:rPr>
              <w:t>Ім’я функції пояснює сенс функції.</w:t>
            </w:r>
          </w:p>
        </w:tc>
      </w:tr>
      <w:tr w:rsidR="007B689D" w:rsidTr="00FE46C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89D" w:rsidRPr="004454E8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uk-UA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4454E8">
              <w:rPr>
                <w:rFonts w:ascii="Consolas" w:hAnsi="Consolas" w:cs="Consolas"/>
                <w:sz w:val="19"/>
                <w:szCs w:val="19"/>
              </w:rPr>
              <w:t>void</w:t>
            </w:r>
            <w:proofErr w:type="spellEnd"/>
            <w:r w:rsidRPr="004454E8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proofErr w:type="gramStart"/>
            <w:r w:rsidRPr="004454E8">
              <w:rPr>
                <w:rFonts w:ascii="Consolas" w:hAnsi="Consolas" w:cs="Consolas"/>
                <w:sz w:val="19"/>
                <w:szCs w:val="19"/>
              </w:rPr>
              <w:t>meleeAttack</w:t>
            </w:r>
            <w:proofErr w:type="spellEnd"/>
            <w:r w:rsidRPr="004454E8">
              <w:rPr>
                <w:rFonts w:ascii="Consolas" w:hAnsi="Consolas" w:cs="Consolas"/>
                <w:sz w:val="19"/>
                <w:szCs w:val="19"/>
                <w:lang w:val="uk-UA"/>
              </w:rPr>
              <w:t>(</w:t>
            </w:r>
            <w:proofErr w:type="gramEnd"/>
            <w:r w:rsidRPr="004454E8">
              <w:rPr>
                <w:rFonts w:ascii="Consolas" w:hAnsi="Consolas" w:cs="Consolas"/>
                <w:sz w:val="19"/>
                <w:szCs w:val="19"/>
              </w:rPr>
              <w:t>T</w:t>
            </w:r>
            <w:r w:rsidRPr="004454E8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</w:t>
            </w:r>
            <w:proofErr w:type="spellStart"/>
            <w:r w:rsidRPr="004454E8">
              <w:rPr>
                <w:rFonts w:ascii="Consolas" w:hAnsi="Consolas" w:cs="Consolas"/>
                <w:sz w:val="19"/>
                <w:szCs w:val="19"/>
              </w:rPr>
              <w:t>target</w:t>
            </w:r>
            <w:proofErr w:type="spellEnd"/>
            <w:r w:rsidRPr="004454E8">
              <w:rPr>
                <w:rFonts w:ascii="Consolas" w:hAnsi="Consolas" w:cs="Consolas"/>
                <w:sz w:val="19"/>
                <w:szCs w:val="19"/>
                <w:lang w:val="uk-UA"/>
              </w:rPr>
              <w:t>); // Функції: змістовні імена</w:t>
            </w:r>
          </w:p>
          <w:p w:rsidR="007B689D" w:rsidRPr="00C02C77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4454E8">
              <w:rPr>
                <w:rFonts w:ascii="Consolas" w:hAnsi="Consolas" w:cs="Consolas"/>
                <w:sz w:val="19"/>
                <w:szCs w:val="19"/>
                <w:lang w:val="uk-UA"/>
              </w:rPr>
              <w:t xml:space="preserve">        </w:t>
            </w:r>
            <w:proofErr w:type="spellStart"/>
            <w:r w:rsidRPr="004454E8">
              <w:rPr>
                <w:rFonts w:ascii="Consolas" w:hAnsi="Consolas" w:cs="Consolas"/>
                <w:sz w:val="19"/>
                <w:szCs w:val="19"/>
              </w:rPr>
              <w:t>void</w:t>
            </w:r>
            <w:proofErr w:type="spellEnd"/>
            <w:r w:rsidRPr="004454E8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4454E8">
              <w:rPr>
                <w:rFonts w:ascii="Consolas" w:hAnsi="Consolas" w:cs="Consolas"/>
                <w:sz w:val="19"/>
                <w:szCs w:val="19"/>
              </w:rPr>
              <w:t>magicAttack</w:t>
            </w:r>
            <w:proofErr w:type="spellEnd"/>
            <w:r w:rsidRPr="004454E8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gramEnd"/>
            <w:r w:rsidRPr="004454E8">
              <w:rPr>
                <w:rFonts w:ascii="Consolas" w:hAnsi="Consolas" w:cs="Consolas"/>
                <w:sz w:val="19"/>
                <w:szCs w:val="19"/>
              </w:rPr>
              <w:t xml:space="preserve">T </w:t>
            </w:r>
            <w:proofErr w:type="spellStart"/>
            <w:r w:rsidRPr="004454E8">
              <w:rPr>
                <w:rFonts w:ascii="Consolas" w:hAnsi="Consolas" w:cs="Consolas"/>
                <w:sz w:val="19"/>
                <w:szCs w:val="19"/>
              </w:rPr>
              <w:t>target</w:t>
            </w:r>
            <w:proofErr w:type="spellEnd"/>
            <w:r w:rsidRPr="004454E8">
              <w:rPr>
                <w:rFonts w:ascii="Consolas" w:hAnsi="Consolas" w:cs="Consolas"/>
                <w:sz w:val="19"/>
                <w:szCs w:val="19"/>
              </w:rPr>
              <w:t>);</w:t>
            </w:r>
          </w:p>
        </w:tc>
      </w:tr>
    </w:tbl>
    <w:p w:rsidR="007B689D" w:rsidRDefault="007B689D" w:rsidP="007B68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7B689D" w:rsidRPr="00B26963" w:rsidTr="00FE46C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89D" w:rsidRPr="00C02C77" w:rsidRDefault="007B689D" w:rsidP="00FE46C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808080"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ключ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міс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верн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коду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милки</w:t>
            </w:r>
            <w:proofErr w:type="spellEnd"/>
          </w:p>
        </w:tc>
      </w:tr>
      <w:tr w:rsidR="007B689D" w:rsidTr="00FE46C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switch (race)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ase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Race.HUMAN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maxHealth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5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maxMagicka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0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BaseMeleeDamage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6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BaseMagicDamage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5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break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ase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Race.ORC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maxHealth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5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maxMagicka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25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BaseMeleeDamage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7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BaseMagicDamage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4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break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ase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Race.ELFE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: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maxHealth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0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maxMagicka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35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BaseMeleeDamage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4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BaseMagicDamage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7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break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default: // </w:t>
            </w:r>
            <w:proofErr w:type="spellStart"/>
            <w:r w:rsidRPr="004454E8">
              <w:rPr>
                <w:rFonts w:ascii="Consolas" w:hAnsi="Consolas" w:cs="Consolas"/>
                <w:sz w:val="19"/>
                <w:szCs w:val="19"/>
              </w:rPr>
              <w:t>Функції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: </w:t>
            </w:r>
            <w:proofErr w:type="spellStart"/>
            <w:r w:rsidRPr="004454E8">
              <w:rPr>
                <w:rFonts w:ascii="Consolas" w:hAnsi="Consolas" w:cs="Consolas"/>
                <w:sz w:val="19"/>
                <w:szCs w:val="19"/>
              </w:rPr>
              <w:t>виключення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454E8">
              <w:rPr>
                <w:rFonts w:ascii="Consolas" w:hAnsi="Consolas" w:cs="Consolas"/>
                <w:sz w:val="19"/>
                <w:szCs w:val="19"/>
              </w:rPr>
              <w:t>замість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4454E8">
              <w:rPr>
                <w:rFonts w:ascii="Consolas" w:hAnsi="Consolas" w:cs="Consolas"/>
                <w:sz w:val="19"/>
                <w:szCs w:val="19"/>
              </w:rPr>
              <w:t>коду</w:t>
            </w: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454E8">
              <w:rPr>
                <w:rFonts w:ascii="Consolas" w:hAnsi="Consolas" w:cs="Consolas"/>
                <w:sz w:val="19"/>
                <w:szCs w:val="19"/>
              </w:rPr>
              <w:t>помилки</w:t>
            </w:r>
            <w:proofErr w:type="spellEnd"/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    throw new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WrongDataException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"Wrong race, can`t create Hero",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race.ToString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7B689D" w:rsidRPr="00C02C77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4454E8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7B689D" w:rsidRDefault="007B689D" w:rsidP="007B68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7B689D" w:rsidRPr="00B26963" w:rsidTr="00FE46C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89D" w:rsidRPr="00C02C77" w:rsidRDefault="007B689D" w:rsidP="00FE46C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808080"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Функція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трібн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якнайменше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гументів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. Тут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ргумент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схова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в речах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брої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ро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т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мулет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7B689D" w:rsidTr="00FE46C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89D" w:rsidRPr="0050592F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50592F">
              <w:rPr>
                <w:rFonts w:ascii="Consolas" w:hAnsi="Consolas" w:cs="Consolas"/>
                <w:sz w:val="19"/>
                <w:szCs w:val="19"/>
              </w:rPr>
              <w:t>//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Функції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аргументи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речей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сховані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в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окремих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класах</w:t>
            </w:r>
            <w:proofErr w:type="spellEnd"/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public Inventory(Weapon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weapon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Armor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armor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Ring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ring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, Amulet amulet)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weapon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weapon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armor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armor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ring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ring;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this.amulet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amulet;</w:t>
            </w:r>
          </w:p>
          <w:p w:rsidR="007B689D" w:rsidRPr="00C02C77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50592F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7B689D" w:rsidRDefault="007B689D" w:rsidP="007B68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7B689D" w:rsidRPr="00B26963" w:rsidTr="00FE46C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89D" w:rsidRPr="00C02C77" w:rsidRDefault="007B689D" w:rsidP="00FE46C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808080"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містовні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олів</w:t>
            </w:r>
            <w:proofErr w:type="spellEnd"/>
          </w:p>
        </w:tc>
      </w:tr>
      <w:tr w:rsidR="007B689D" w:rsidTr="00FE46C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89D" w:rsidRPr="0050592F" w:rsidRDefault="007B689D" w:rsidP="00FE46C4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lang w:val="uk-UA"/>
              </w:rPr>
            </w:pP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List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>&lt;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Item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&gt;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items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>; //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Імена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-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назва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списку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позначає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його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вміст</w:t>
            </w:r>
            <w:proofErr w:type="spellEnd"/>
          </w:p>
        </w:tc>
      </w:tr>
    </w:tbl>
    <w:p w:rsidR="007B689D" w:rsidRDefault="007B689D" w:rsidP="007B68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89D" w:rsidRDefault="007B689D" w:rsidP="007B68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89D" w:rsidRDefault="007B689D" w:rsidP="007B68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46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5"/>
      </w:tblGrid>
      <w:tr w:rsidR="007B689D" w:rsidRPr="00B26963" w:rsidTr="00FE46C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89D" w:rsidRPr="003046B1" w:rsidRDefault="007B689D" w:rsidP="00FE46C4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color w:val="808080"/>
                <w:sz w:val="16"/>
                <w:szCs w:val="1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Іме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едають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міри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рограміста</w:t>
            </w:r>
            <w:proofErr w:type="spellEnd"/>
          </w:p>
        </w:tc>
      </w:tr>
      <w:tr w:rsidR="007B689D" w:rsidTr="00FE46C4">
        <w:tc>
          <w:tcPr>
            <w:tcW w:w="94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89D" w:rsidRPr="0050592F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public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static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class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PoolExtensions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//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Імена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назва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класу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передає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наміри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програміста</w:t>
            </w:r>
            <w:proofErr w:type="spellEnd"/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bool Any(this Pool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pool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, Item item)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for (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int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pool.items.Capacity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++)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:rsidR="007B689D" w:rsidRPr="007B689D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pool.items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[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.Name == </w:t>
            </w:r>
            <w:proofErr w:type="spellStart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item.Name</w:t>
            </w:r>
            <w:proofErr w:type="spellEnd"/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7B689D" w:rsidRPr="0050592F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7B689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50592F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7B689D" w:rsidRPr="0050592F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return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true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B689D" w:rsidRPr="0050592F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               }</w:t>
            </w:r>
          </w:p>
          <w:p w:rsidR="007B689D" w:rsidRPr="0050592F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:rsidR="007B689D" w:rsidRPr="0050592F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return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50592F">
              <w:rPr>
                <w:rFonts w:ascii="Consolas" w:hAnsi="Consolas" w:cs="Consolas"/>
                <w:sz w:val="19"/>
                <w:szCs w:val="19"/>
              </w:rPr>
              <w:t>false</w:t>
            </w:r>
            <w:proofErr w:type="spellEnd"/>
            <w:r w:rsidRPr="0050592F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B689D" w:rsidRPr="0050592F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7B689D" w:rsidRPr="00C02C77" w:rsidRDefault="007B689D" w:rsidP="007B689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50592F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</w:tc>
      </w:tr>
    </w:tbl>
    <w:p w:rsidR="007B689D" w:rsidRDefault="007B689D" w:rsidP="00430A6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9D" w:rsidRDefault="007B689D" w:rsidP="00430A6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9D" w:rsidRDefault="007B689D" w:rsidP="00430A6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9D" w:rsidRDefault="007B689D" w:rsidP="00430A6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B689D" w:rsidRDefault="007B689D" w:rsidP="007B68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стосова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авил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ефакторингу</w:t>
      </w:r>
      <w:proofErr w:type="spellEnd"/>
    </w:p>
    <w:p w:rsidR="007B689D" w:rsidRDefault="007B689D" w:rsidP="007B68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89D" w:rsidRDefault="007B689D" w:rsidP="007B689D">
      <w:pPr>
        <w:pStyle w:val="a9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F6B38">
        <w:rPr>
          <w:rFonts w:ascii="Times New Roman" w:eastAsia="Times New Roman" w:hAnsi="Times New Roman" w:cs="Times New Roman"/>
          <w:sz w:val="28"/>
          <w:szCs w:val="28"/>
        </w:rPr>
        <w:t>Під</w:t>
      </w:r>
      <w:proofErr w:type="spellEnd"/>
      <w:r w:rsidRPr="00EF6B38">
        <w:rPr>
          <w:rFonts w:ascii="Times New Roman" w:eastAsia="Times New Roman" w:hAnsi="Times New Roman" w:cs="Times New Roman"/>
          <w:sz w:val="28"/>
          <w:szCs w:val="28"/>
        </w:rPr>
        <w:t xml:space="preserve"> 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фактор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тос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гна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89D" w:rsidRDefault="007B689D" w:rsidP="007B689D">
      <w:pPr>
        <w:pStyle w:val="a9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ін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мет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у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енш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аль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мет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89D" w:rsidRDefault="007B689D" w:rsidP="007B689D">
      <w:pPr>
        <w:pStyle w:val="a9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гмен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іл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ре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од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факторинг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то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тос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раг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еб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в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ента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т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ля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89D" w:rsidRDefault="007B689D" w:rsidP="007B689D">
      <w:pPr>
        <w:pStyle w:val="a9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ак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гу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крем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л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мен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ільк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ргумен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шлях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</w:t>
      </w:r>
      <w:r w:rsidRPr="00EF6B38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є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7B689D" w:rsidRDefault="007B689D" w:rsidP="007B689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B689D" w:rsidRPr="007B689D" w:rsidRDefault="007B689D" w:rsidP="007B689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  <w:proofErr w:type="spellEnd"/>
    </w:p>
    <w:p w:rsidR="007B689D" w:rsidRPr="0009154A" w:rsidRDefault="007B689D" w:rsidP="00766FF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ш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у</w:t>
      </w:r>
      <w:proofErr w:type="spellEnd"/>
      <w:r w:rsidR="00766FF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66FF9">
        <w:rPr>
          <w:rFonts w:ascii="Times New Roman" w:eastAsia="Times New Roman" w:hAnsi="Times New Roman" w:cs="Times New Roman"/>
          <w:sz w:val="28"/>
          <w:szCs w:val="28"/>
        </w:rPr>
        <w:t>лабораторну</w:t>
      </w:r>
      <w:proofErr w:type="spellEnd"/>
      <w:r w:rsidR="00766FF9">
        <w:rPr>
          <w:rFonts w:ascii="Times New Roman" w:eastAsia="Times New Roman" w:hAnsi="Times New Roman" w:cs="Times New Roman"/>
          <w:sz w:val="28"/>
          <w:szCs w:val="28"/>
        </w:rPr>
        <w:t xml:space="preserve"> роботу, я </w:t>
      </w:r>
      <w:proofErr w:type="spellStart"/>
      <w:r w:rsidR="00766FF9">
        <w:rPr>
          <w:rFonts w:ascii="Times New Roman" w:eastAsia="Times New Roman" w:hAnsi="Times New Roman" w:cs="Times New Roman"/>
          <w:sz w:val="28"/>
          <w:szCs w:val="28"/>
        </w:rPr>
        <w:t>ознайомив</w:t>
      </w:r>
      <w:r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spellEnd"/>
      <w:r w:rsidRPr="004F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4F2B69">
        <w:rPr>
          <w:rFonts w:ascii="Times New Roman" w:eastAsia="Times New Roman" w:hAnsi="Times New Roman" w:cs="Times New Roman"/>
          <w:sz w:val="28"/>
          <w:szCs w:val="28"/>
        </w:rPr>
        <w:t>з</w:t>
      </w:r>
      <w:proofErr w:type="spellEnd"/>
      <w:r w:rsidRPr="004F2B69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вил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пис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истого код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та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вчи</w:t>
      </w:r>
      <w:proofErr w:type="spellEnd"/>
      <w:r w:rsidR="001D59D9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proofErr w:type="gramEnd"/>
      <w:r w:rsidRPr="004F2B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B69">
        <w:rPr>
          <w:rFonts w:ascii="Times New Roman" w:eastAsia="Times New Roman" w:hAnsi="Times New Roman" w:cs="Times New Roman"/>
          <w:sz w:val="28"/>
          <w:szCs w:val="28"/>
        </w:rPr>
        <w:t>механіз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F2B69"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 w:rsidRPr="004F2B69">
        <w:rPr>
          <w:rFonts w:ascii="Times New Roman" w:eastAsia="Times New Roman" w:hAnsi="Times New Roman" w:cs="Times New Roman"/>
          <w:sz w:val="28"/>
          <w:szCs w:val="28"/>
        </w:rPr>
        <w:t xml:space="preserve"> ресурсам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овані</w:t>
      </w:r>
      <w:proofErr w:type="spellEnd"/>
      <w:r w:rsidRPr="004F2B69">
        <w:rPr>
          <w:rFonts w:ascii="Times New Roman" w:eastAsia="Times New Roman" w:hAnsi="Times New Roman" w:cs="Times New Roman"/>
          <w:sz w:val="28"/>
          <w:szCs w:val="28"/>
        </w:rPr>
        <w:t xml:space="preserve">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латформі</w:t>
      </w:r>
      <w:proofErr w:type="spellEnd"/>
      <w:r w:rsidRPr="004F2B69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 w:rsidRPr="004F2B69">
        <w:rPr>
          <w:rFonts w:ascii="Times New Roman" w:eastAsia="Times New Roman" w:hAnsi="Times New Roman" w:cs="Times New Roman"/>
          <w:sz w:val="28"/>
          <w:szCs w:val="28"/>
        </w:rPr>
        <w:t>Net</w:t>
      </w:r>
      <w:proofErr w:type="spellEnd"/>
      <w:r w:rsidRPr="004F2B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7B689D" w:rsidRPr="007B689D" w:rsidRDefault="007B689D" w:rsidP="00430A6F">
      <w:pPr>
        <w:rPr>
          <w:rFonts w:ascii="Times New Roman" w:hAnsi="Times New Roman" w:cs="Times New Roman"/>
          <w:b/>
          <w:sz w:val="28"/>
          <w:szCs w:val="28"/>
        </w:rPr>
      </w:pPr>
    </w:p>
    <w:sectPr w:rsidR="007B689D" w:rsidRPr="007B689D" w:rsidSect="00BA75D4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87D" w:rsidRDefault="0094287D" w:rsidP="00BA75D4">
      <w:pPr>
        <w:spacing w:after="0" w:line="240" w:lineRule="auto"/>
      </w:pPr>
      <w:r>
        <w:separator/>
      </w:r>
    </w:p>
  </w:endnote>
  <w:endnote w:type="continuationSeparator" w:id="0">
    <w:p w:rsidR="0094287D" w:rsidRDefault="0094287D" w:rsidP="00BA7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Kedage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1633824"/>
      <w:docPartObj>
        <w:docPartGallery w:val="Page Numbers (Bottom of Page)"/>
        <w:docPartUnique/>
      </w:docPartObj>
    </w:sdtPr>
    <w:sdtEndPr/>
    <w:sdtContent>
      <w:p w:rsidR="00787299" w:rsidRDefault="0078729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4633" w:rsidRPr="00DD4633">
          <w:rPr>
            <w:noProof/>
            <w:lang w:val="uk-UA"/>
          </w:rPr>
          <w:t>2</w:t>
        </w:r>
        <w:r>
          <w:fldChar w:fldCharType="end"/>
        </w:r>
      </w:p>
    </w:sdtContent>
  </w:sdt>
  <w:p w:rsidR="00787299" w:rsidRDefault="0078729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87D" w:rsidRDefault="0094287D" w:rsidP="00BA75D4">
      <w:pPr>
        <w:spacing w:after="0" w:line="240" w:lineRule="auto"/>
      </w:pPr>
      <w:r>
        <w:separator/>
      </w:r>
    </w:p>
  </w:footnote>
  <w:footnote w:type="continuationSeparator" w:id="0">
    <w:p w:rsidR="0094287D" w:rsidRDefault="0094287D" w:rsidP="00BA7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653A22"/>
    <w:multiLevelType w:val="multilevel"/>
    <w:tmpl w:val="B1AA752A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firstLine="1428"/>
      </w:pPr>
      <w:rPr>
        <w:vertAlign w:val="baseline"/>
      </w:rPr>
    </w:lvl>
    <w:lvl w:ilvl="2">
      <w:start w:val="1"/>
      <w:numFmt w:val="bullet"/>
      <w:lvlText w:val="-"/>
      <w:lvlJc w:val="left"/>
      <w:pPr>
        <w:ind w:left="2688" w:firstLine="2328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4."/>
      <w:lvlJc w:val="left"/>
      <w:pPr>
        <w:ind w:left="3228" w:firstLine="2868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firstLine="3588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firstLine="448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firstLine="5028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firstLine="5748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firstLine="6648"/>
      </w:pPr>
      <w:rPr>
        <w:vertAlign w:val="baseline"/>
      </w:rPr>
    </w:lvl>
  </w:abstractNum>
  <w:abstractNum w:abstractNumId="1" w15:restartNumberingAfterBreak="0">
    <w:nsid w:val="2CA14BAD"/>
    <w:multiLevelType w:val="hybridMultilevel"/>
    <w:tmpl w:val="30688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48A08A6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7F2A"/>
    <w:multiLevelType w:val="multilevel"/>
    <w:tmpl w:val="8E7E190C"/>
    <w:lvl w:ilvl="0">
      <w:start w:val="1"/>
      <w:numFmt w:val="decimal"/>
      <w:lvlText w:val="%1."/>
      <w:lvlJc w:val="left"/>
      <w:pPr>
        <w:ind w:left="0" w:firstLine="708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3" w15:restartNumberingAfterBreak="0">
    <w:nsid w:val="6360382C"/>
    <w:multiLevelType w:val="hybridMultilevel"/>
    <w:tmpl w:val="CE16B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E9E"/>
    <w:rsid w:val="000048FB"/>
    <w:rsid w:val="000342E5"/>
    <w:rsid w:val="000E2294"/>
    <w:rsid w:val="001D59D9"/>
    <w:rsid w:val="00207269"/>
    <w:rsid w:val="0038768C"/>
    <w:rsid w:val="003904D0"/>
    <w:rsid w:val="003D0DEC"/>
    <w:rsid w:val="00402ED0"/>
    <w:rsid w:val="0042054B"/>
    <w:rsid w:val="00430A6F"/>
    <w:rsid w:val="0047287F"/>
    <w:rsid w:val="004D31BF"/>
    <w:rsid w:val="005507A4"/>
    <w:rsid w:val="00692058"/>
    <w:rsid w:val="006D71C3"/>
    <w:rsid w:val="006D73E6"/>
    <w:rsid w:val="00704F18"/>
    <w:rsid w:val="007078F7"/>
    <w:rsid w:val="00766FF9"/>
    <w:rsid w:val="007836FC"/>
    <w:rsid w:val="00787299"/>
    <w:rsid w:val="00791098"/>
    <w:rsid w:val="007B689D"/>
    <w:rsid w:val="008148C5"/>
    <w:rsid w:val="0092301F"/>
    <w:rsid w:val="0094287D"/>
    <w:rsid w:val="00944A20"/>
    <w:rsid w:val="009568CF"/>
    <w:rsid w:val="009C5C7F"/>
    <w:rsid w:val="009F0281"/>
    <w:rsid w:val="00A47449"/>
    <w:rsid w:val="00A47BF6"/>
    <w:rsid w:val="00A5630A"/>
    <w:rsid w:val="00A94909"/>
    <w:rsid w:val="00AD0562"/>
    <w:rsid w:val="00B62051"/>
    <w:rsid w:val="00BA75D4"/>
    <w:rsid w:val="00C26141"/>
    <w:rsid w:val="00C9637C"/>
    <w:rsid w:val="00CA174A"/>
    <w:rsid w:val="00CB67AC"/>
    <w:rsid w:val="00CB75AF"/>
    <w:rsid w:val="00D469BE"/>
    <w:rsid w:val="00D576C4"/>
    <w:rsid w:val="00DB046C"/>
    <w:rsid w:val="00DC3592"/>
    <w:rsid w:val="00DD4633"/>
    <w:rsid w:val="00DE5DF4"/>
    <w:rsid w:val="00DF0FA3"/>
    <w:rsid w:val="00E031C9"/>
    <w:rsid w:val="00F06668"/>
    <w:rsid w:val="00F50741"/>
    <w:rsid w:val="00FA1076"/>
    <w:rsid w:val="00FA3E9E"/>
    <w:rsid w:val="00FD1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1F3B8D-0B91-42E8-B895-9FA7690ED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281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A75D4"/>
    <w:rPr>
      <w:lang w:val="ru-RU"/>
    </w:rPr>
  </w:style>
  <w:style w:type="paragraph" w:styleId="a5">
    <w:name w:val="footer"/>
    <w:basedOn w:val="a"/>
    <w:link w:val="a6"/>
    <w:uiPriority w:val="99"/>
    <w:unhideWhenUsed/>
    <w:rsid w:val="00BA7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A75D4"/>
    <w:rPr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6D7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D71C3"/>
    <w:rPr>
      <w:rFonts w:ascii="Tahoma" w:hAnsi="Tahoma" w:cs="Tahoma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000342E5"/>
    <w:pPr>
      <w:ind w:left="720"/>
      <w:contextualSpacing/>
    </w:pPr>
  </w:style>
  <w:style w:type="paragraph" w:styleId="aa">
    <w:name w:val="No Spacing"/>
    <w:uiPriority w:val="1"/>
    <w:qFormat/>
    <w:rsid w:val="000342E5"/>
    <w:pPr>
      <w:spacing w:after="0" w:line="240" w:lineRule="auto"/>
    </w:pPr>
    <w:rPr>
      <w:lang w:val="ru-RU"/>
    </w:rPr>
  </w:style>
  <w:style w:type="table" w:styleId="ab">
    <w:name w:val="Table Grid"/>
    <w:basedOn w:val="a1"/>
    <w:uiPriority w:val="59"/>
    <w:rsid w:val="00034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2D56A-DF24-48E3-A64D-E9118DE0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425</Words>
  <Characters>1952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te</dc:creator>
  <cp:lastModifiedBy>VLAD</cp:lastModifiedBy>
  <cp:revision>6</cp:revision>
  <cp:lastPrinted>2017-01-12T23:32:00Z</cp:lastPrinted>
  <dcterms:created xsi:type="dcterms:W3CDTF">2017-01-11T22:10:00Z</dcterms:created>
  <dcterms:modified xsi:type="dcterms:W3CDTF">2017-01-12T23:34:00Z</dcterms:modified>
</cp:coreProperties>
</file>